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CE47AC" w:rsidRPr="008040CC" w14:paraId="01DD6064" w14:textId="77777777" w:rsidTr="00CF21EE">
        <w:trPr>
          <w:trHeight w:val="1550"/>
        </w:trPr>
        <w:tc>
          <w:tcPr>
            <w:tcW w:w="1842" w:type="dxa"/>
            <w:shd w:val="clear" w:color="auto" w:fill="auto"/>
          </w:tcPr>
          <w:p w14:paraId="7F6B6329" w14:textId="77777777" w:rsidR="00CE47AC" w:rsidRPr="008040CC" w:rsidRDefault="00CE47AC" w:rsidP="003A5D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FF27411" wp14:editId="735B8AB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7CA6A315" w14:textId="12ADCD3E" w:rsidR="00CA5B31" w:rsidRDefault="00CA5B31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55C81115" w14:textId="23AB45EF" w:rsidR="00CE47AC" w:rsidRPr="00D80737" w:rsidRDefault="00CE47AC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77442FC3" w14:textId="1DFE088E" w:rsidR="00CE47AC" w:rsidRPr="00D80737" w:rsidRDefault="00CE47AC" w:rsidP="00184BA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  <w:r w:rsidR="00CA5B31">
              <w:rPr>
                <w:sz w:val="24"/>
                <w:szCs w:val="24"/>
              </w:rPr>
              <w:t xml:space="preserve"> MÜDÜRLÜĞÜ</w:t>
            </w:r>
          </w:p>
          <w:p w14:paraId="0DE94394" w14:textId="77777777" w:rsidR="00CE47AC" w:rsidRPr="00783B10" w:rsidRDefault="00CE47AC" w:rsidP="00184B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83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ANIŞMAN ÖNERİ FORM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8D2426E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</w:p>
          <w:p w14:paraId="454B629B" w14:textId="6F4695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4B5831" w:rsidRPr="004B5831">
              <w:rPr>
                <w:rFonts w:ascii="Times New Roman" w:hAnsi="Times New Roman" w:cs="Times New Roman"/>
                <w:b/>
                <w:bCs/>
                <w:sz w:val="24"/>
              </w:rPr>
              <w:t>YL001</w:t>
            </w:r>
          </w:p>
          <w:p w14:paraId="7812BCAE" w14:textId="77F92A27" w:rsidR="00CE47AC" w:rsidRPr="009B503D" w:rsidRDefault="00CE47AC" w:rsidP="003A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</w:t>
            </w:r>
            <w:r w:rsidRPr="004B5831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CA6939">
              <w:rPr>
                <w:rFonts w:ascii="Times New Roman" w:hAnsi="Times New Roman" w:cs="Times New Roman"/>
                <w:b/>
                <w:bCs/>
                <w:sz w:val="24"/>
              </w:rPr>
              <w:t>/1</w:t>
            </w:r>
          </w:p>
        </w:tc>
      </w:tr>
    </w:tbl>
    <w:p w14:paraId="24C79580" w14:textId="77777777" w:rsidR="00C34EF7" w:rsidRPr="00CF21EE" w:rsidRDefault="00C34EF7">
      <w:pPr>
        <w:rPr>
          <w:sz w:val="16"/>
          <w:szCs w:val="16"/>
        </w:rPr>
      </w:pPr>
    </w:p>
    <w:tbl>
      <w:tblPr>
        <w:tblStyle w:val="TabloKlavuzu"/>
        <w:tblW w:w="9927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1F3207" w:rsidRPr="00B41802" w14:paraId="0B0411E8" w14:textId="77777777" w:rsidTr="00C34EF7">
        <w:trPr>
          <w:trHeight w:val="5473"/>
        </w:trPr>
        <w:tc>
          <w:tcPr>
            <w:tcW w:w="9927" w:type="dxa"/>
          </w:tcPr>
          <w:p w14:paraId="17BF19AF" w14:textId="77777777"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408"/>
            </w:tblGrid>
            <w:tr w:rsidR="004966F6" w:rsidRPr="00485E3F" w14:paraId="23504255" w14:textId="77777777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9491250" w14:textId="77777777"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14:paraId="73F91DBC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90D845B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532304211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B69DA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338C562" w14:textId="7B9AEE4D"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14:paraId="272833F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F6AD08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77431283" w:edGrp="everyone" w:colFirst="2" w:colLast="2"/>
                  <w:permEnd w:id="532304211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58EFF0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99078" w14:textId="7750CA1C"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3B2A" w:rsidRPr="00485E3F" w14:paraId="126DBCE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5E8BE8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06907045" w:edGrp="everyone" w:colFirst="2" w:colLast="2"/>
                  <w:permEnd w:id="977431283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2A22D0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86761C" w14:textId="06596F98" w:rsidR="00FE3B2A" w:rsidRPr="009273AA" w:rsidRDefault="00B930C2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74608153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Beden Eğitimi ve Spor Anabilim Dalı" w:value="Beden Eğitimi ve Spor Anabilim Dalı"/>
                        <w:listItem w:displayText="Anatomi Anabilim Dalı" w:value="Anatomi Anabilim Dalı"/>
                        <w:listItem w:displayText="Beslenme Ve Diyetetik Anabilim Dalı" w:value="Beslenme Ve Diyetetik Anabilim Dalı"/>
                        <w:listItem w:displayText="Tıbbi Mikrobiyoloji Anabilim Dalı" w:value="Tıbbi Mikrobiyoloji Anabilim Dalı"/>
                      </w:dropDownList>
                    </w:sdtPr>
                    <w:sdtEndPr/>
                    <w:sdtContent>
                      <w:r w:rsidR="00DD2CA4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FE3B2A" w:rsidRPr="00485E3F" w14:paraId="58DD1C03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F4D49E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523985379" w:edGrp="everyone" w:colFirst="2" w:colLast="2"/>
                  <w:permEnd w:id="106907045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8D7E0D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298B98" w14:textId="5BA9118E" w:rsidR="00FE3B2A" w:rsidRPr="009273AA" w:rsidRDefault="00B930C2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144794604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Anatomi Tezli Yüksek Lisans Programı" w:value="Anatomi Tezli Yüksek Lisans Programı"/>
                        <w:listItem w:displayText="Beden Eğitimi ve Spor Doktora Programı" w:value="Beden Eğitimi ve Spor Doktora Programı"/>
                        <w:listItem w:displayText="Beslenme ve Diyetetik Tezli Yüksek Lisans Programı" w:value="Beslenme ve Diyetetik Tezli Yüksek Lisans Programı"/>
                        <w:listItem w:displayText="Tıbbi Mikrobiyoloji Tezli Yüksek Lisans Programı" w:value="Tıbbi Mikrobiyoloji Tezli Yüksek Lisans Programı"/>
                      </w:dropDownList>
                    </w:sdtPr>
                    <w:sdtEndPr/>
                    <w:sdtContent>
                      <w:r w:rsidR="007D5EC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permEnd w:id="1523985379"/>
            <w:tr w:rsidR="00FE3B2A" w:rsidRPr="00485E3F" w14:paraId="30341605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14:paraId="3588781B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F74758E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093603974" w:edGrp="everyone"/>
              <w:tc>
                <w:tcPr>
                  <w:tcW w:w="6408" w:type="dxa"/>
                  <w:tcBorders>
                    <w:top w:val="nil"/>
                    <w:left w:val="nil"/>
                  </w:tcBorders>
                  <w:vAlign w:val="center"/>
                </w:tcPr>
                <w:p w14:paraId="41CEA8F2" w14:textId="77777777" w:rsidR="00FE3B2A" w:rsidRPr="00485E3F" w:rsidRDefault="00B930C2" w:rsidP="00FE3B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07CAD87C5FF443A6B8058474BB2F0002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93603974"/>
                  <w:r w:rsidR="00FE3B2A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43623875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202BF743AD74D52A14D67CFB864BC14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436238758"/>
                </w:p>
              </w:tc>
            </w:tr>
          </w:tbl>
          <w:p w14:paraId="593D89F1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14:paraId="7A29F5C9" w14:textId="77777777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8E1D15F" w14:textId="77777777"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14:paraId="0AC86548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C71CC7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7C268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99277828" w:edGrp="everyone"/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D9C787" w14:textId="77777777" w:rsidR="00015B01" w:rsidRPr="00741A42" w:rsidRDefault="00B930C2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699277828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9803637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869E8A82C1894108904E52938F6A95CF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98036376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14:paraId="06FB16C7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E22976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11361396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D7773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BC399E" w14:textId="350048CE" w:rsidR="00015B01" w:rsidRPr="009273AA" w:rsidRDefault="00B930C2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-1370761159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Beden Eğitimi ve Spor Anabilim Dalı" w:value="Beden Eğitimi ve Spor Anabilim Dalı"/>
                        <w:listItem w:displayText="Anatomi Anabilim Dalı" w:value="Anatomi Anabilim Dalı"/>
                        <w:listItem w:displayText="Beslenme Ve Diyetetik Anabilim Dalı" w:value="Beslenme Ve Diyetetik Anabilim Dalı"/>
                        <w:listItem w:displayText="Tıbbi Mikrobiyoloji Anabilim Dalı" w:value="Tıbbi Mikrobiyoloji Anabilim Dalı"/>
                      </w:dropDownList>
                    </w:sdtPr>
                    <w:sdtEndPr/>
                    <w:sdtContent>
                      <w:r w:rsidR="004D3956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015B01" w:rsidRPr="009273AA" w14:paraId="54A86300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14:paraId="69A5827E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09721267" w:edGrp="everyone" w:colFirst="2" w:colLast="2"/>
                  <w:permEnd w:id="911361396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8C1071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15F6B68" w14:textId="19A4C0A9" w:rsidR="00015B01" w:rsidRPr="009273AA" w:rsidRDefault="00B930C2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1894305500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Anatomi Tezli Yüksek Lisans Programı" w:value="Anatomi Tezli Yüksek Lisans Programı"/>
                        <w:listItem w:displayText="Beden Eğitimi ve Spor Doktora Programı" w:value="Beden Eğitimi ve Spor Doktora Programı"/>
                        <w:listItem w:displayText="Beslenme ve Diyetetik Tezli Yüksek Lisans Programı" w:value="Beslenme ve Diyetetik Tezli Yüksek Lisans Programı"/>
                        <w:listItem w:displayText="Tıbbi Mikrobiyoloji Tezli Yüksek Lisans Programı" w:value="Tıbbi Mikrobiyoloji Tezli Yüksek Lisans Programı"/>
                      </w:dropDownList>
                    </w:sdtPr>
                    <w:sdtEndPr/>
                    <w:sdtContent>
                      <w:r w:rsidR="0024227B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40431F" w:rsidRPr="009273AA" w14:paraId="218EE816" w14:textId="77777777" w:rsidTr="00DE4AA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5AEAD841" w14:textId="77777777" w:rsidR="0040431F" w:rsidRPr="009273AA" w:rsidRDefault="0040431F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520831834" w:edGrp="everyone" w:colFirst="4" w:colLast="4"/>
                  <w:permStart w:id="782848753" w:edGrp="everyone" w:colFirst="7" w:colLast="7"/>
                  <w:permStart w:id="73286960" w:edGrp="everyone" w:colFirst="10" w:colLast="10"/>
                  <w:permStart w:id="461383659" w:edGrp="everyone" w:colFirst="4" w:colLast="4"/>
                  <w:permStart w:id="606150878" w:edGrp="everyone" w:colFirst="7" w:colLast="7"/>
                  <w:permStart w:id="2075995568" w:edGrp="everyone" w:colFirst="10" w:colLast="10"/>
                  <w:permEnd w:id="1009721267"/>
                  <w:r w:rsidRPr="00741A42"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672A42">
                    <w:rPr>
                      <w:rFonts w:ascii="Times New Roman" w:hAnsi="Times New Roman" w:cs="Times New Roman"/>
                      <w:b/>
                    </w:rPr>
                    <w:t xml:space="preserve">Tezli </w:t>
                  </w:r>
                  <w:r w:rsidR="00672A42" w:rsidRPr="00741A42">
                    <w:rPr>
                      <w:rFonts w:ascii="Times New Roman" w:hAnsi="Times New Roman" w:cs="Times New Roman"/>
                      <w:b/>
                    </w:rPr>
                    <w:t xml:space="preserve">Yüksek Lisans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Danışmanlık 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7E772CF8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D0533DC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0BA34BE0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12A298C2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02CB0FCA" w14:textId="77777777"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3296C88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2735876F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4B9978A0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59B58105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23237010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14:paraId="4C1F6D55" w14:textId="77777777" w:rsidTr="001C522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026A5868" w14:textId="77777777" w:rsidR="001C522C" w:rsidRPr="009273AA" w:rsidRDefault="00672A42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801006032" w:edGrp="everyone" w:colFirst="4" w:colLast="4"/>
                  <w:permStart w:id="1541756879" w:edGrp="everyone" w:colFirst="7" w:colLast="7"/>
                  <w:permStart w:id="1402612543" w:edGrp="everyone" w:colFirst="10" w:colLast="10"/>
                  <w:permEnd w:id="1520831834"/>
                  <w:permEnd w:id="782848753"/>
                  <w:permEnd w:id="73286960"/>
                  <w:r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Tez</w:t>
                  </w:r>
                  <w:r>
                    <w:rPr>
                      <w:rFonts w:ascii="Times New Roman" w:hAnsi="Times New Roman" w:cs="Times New Roman"/>
                      <w:b/>
                    </w:rPr>
                    <w:t>siz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Yüksek Lisans Danışmanlık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44CE3B0A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6BBBD63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B5D45C5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244A895C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5A844C63" w14:textId="77777777"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20735420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036F0128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548C117B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1C876D22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127275D7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461383659"/>
            <w:permEnd w:id="606150878"/>
            <w:permEnd w:id="2075995568"/>
            <w:permEnd w:id="801006032"/>
            <w:permEnd w:id="1541756879"/>
            <w:permEnd w:id="1402612543"/>
          </w:tbl>
          <w:p w14:paraId="6CB22081" w14:textId="77777777"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14:paraId="021730E8" w14:textId="77777777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0895F1C6" w14:textId="77777777" w:rsidR="00943798" w:rsidRPr="004322CC" w:rsidRDefault="00A16017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CC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7B68E49C" w14:textId="77777777"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14:paraId="4450940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4EBBEE0D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99475126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1AA8444A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994751260" w:displacedByCustomXml="prev"/>
            </w:tr>
            <w:tr w:rsidR="00943798" w:rsidRPr="00B41802" w14:paraId="3D721DFF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624B1BB7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31543083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7673398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315430830" w:displacedByCustomXml="prev"/>
            </w:tr>
            <w:tr w:rsidR="00943798" w:rsidRPr="00B41802" w14:paraId="14D975C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5DF59D85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61496430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32A8E80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614964304" w:displacedByCustomXml="prev"/>
            </w:tr>
          </w:tbl>
          <w:p w14:paraId="758775EE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14:paraId="50478D5F" w14:textId="77777777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14:paraId="68C41F39" w14:textId="77777777"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46EEBFF9" w14:textId="77777777"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583404484" w:edGrp="everyone"/>
            <w:tr w:rsidR="00D92D4A" w14:paraId="56E6AE49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4074E26" w14:textId="77777777" w:rsidR="00D92D4A" w:rsidRPr="00B41802" w:rsidRDefault="00B930C2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lock w:val="sdtLocked"/>
                      <w:placeholder>
                        <w:docPart w:val="D8B49EDAE912405E9DBE4C725E79C6D0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583404484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614231003" w:edGrp="everyone"/>
              <w:tc>
                <w:tcPr>
                  <w:tcW w:w="4706" w:type="dxa"/>
                  <w:vAlign w:val="center"/>
                  <w:hideMark/>
                </w:tcPr>
                <w:p w14:paraId="074E0371" w14:textId="77777777" w:rsidR="00D92D4A" w:rsidRPr="007060B2" w:rsidRDefault="00B930C2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614231003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5290681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lock w:val="sdtLocked"/>
                      <w:placeholder>
                        <w:docPart w:val="6138384DB0A747969A6D2F2388010553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752906818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14:paraId="192E54D3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AB9151D" w14:textId="77777777" w:rsidR="00D92D4A" w:rsidRPr="00D70EC4" w:rsidRDefault="005F3BBF" w:rsidP="005F3BBF">
                  <w:pPr>
                    <w:rPr>
                      <w:rFonts w:ascii="Times New Roman" w:hAnsi="Times New Roman" w:cs="Times New Roman"/>
                    </w:rPr>
                  </w:pPr>
                  <w:r w:rsidRPr="00DD2CA4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 xml:space="preserve">          Öğrenci</w:t>
                  </w:r>
                  <w:r w:rsidR="004A273F" w:rsidRPr="00DD2CA4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 xml:space="preserve"> (İmza)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596BD745" w14:textId="77777777" w:rsidR="00D92D4A" w:rsidRDefault="005F3BBF" w:rsidP="002561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D2CA4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>Danışman</w:t>
                  </w:r>
                  <w:r w:rsidR="004A273F" w:rsidRPr="00DD2CA4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 xml:space="preserve"> (İmza)</w:t>
                  </w:r>
                </w:p>
              </w:tc>
            </w:tr>
            <w:tr w:rsidR="00D92D4A" w14:paraId="78133F42" w14:textId="77777777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placeholder>
                    <w:docPart w:val="C321C6C3DDAD484685438CE44D8A460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583953539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14:paraId="2178E591" w14:textId="77777777"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583953539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14:paraId="360BA705" w14:textId="77777777"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156EBC04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14:paraId="542FB4CD" w14:textId="77777777"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14:paraId="10FF3512" w14:textId="77777777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45380406" w14:textId="77777777"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561867776" w:edGrp="everyone"/>
            <w:tr w:rsidR="005F3BBF" w:rsidRPr="007060B2" w14:paraId="0830E046" w14:textId="77777777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29A3B3AE" w14:textId="77777777" w:rsidR="005F3BBF" w:rsidRPr="007060B2" w:rsidRDefault="00B930C2" w:rsidP="005F3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561867776"/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66154720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placeholder>
                        <w:docPart w:val="864A37266D7A453EB2210083E0F52C33"/>
                      </w:placeholder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661547201"/>
                </w:p>
              </w:tc>
            </w:tr>
            <w:tr w:rsidR="005F3BBF" w14:paraId="068790F3" w14:textId="77777777" w:rsidTr="004A273F">
              <w:trPr>
                <w:trHeight w:val="478"/>
                <w:jc w:val="center"/>
              </w:trPr>
              <w:permStart w:id="1401034251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14:paraId="56188A89" w14:textId="77777777" w:rsidR="005F3BBF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1401034251" w:displacedByCustomXml="prev"/>
            </w:tr>
          </w:tbl>
          <w:p w14:paraId="19D07254" w14:textId="77777777" w:rsidR="004966F6" w:rsidRDefault="004A273F" w:rsidP="00CF21EE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(İmza)</w:t>
            </w:r>
          </w:p>
          <w:p w14:paraId="6CBEAEE5" w14:textId="77777777" w:rsidR="00CF21EE" w:rsidRDefault="00CF21EE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6A4871BD" w14:textId="77777777" w:rsidR="00CE47AC" w:rsidRDefault="00CE47AC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784044E3" w14:textId="77777777" w:rsidR="00CE47AC" w:rsidRDefault="00B930C2" w:rsidP="00CF21EE">
            <w:pPr>
              <w:ind w:firstLine="173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931778895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EndPr>
                <w:rPr>
                  <w:rStyle w:val="Stil5"/>
                </w:rPr>
              </w:sdtEndPr>
              <w:sdtContent>
                <w:r w:rsidR="00CF21EE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CF21EE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CF21EE">
              <w:rPr>
                <w:rFonts w:ascii="Book Antiqua" w:hAnsi="Book Antiqua" w:cs="Times New Roman"/>
              </w:rPr>
              <w:t xml:space="preserve">                          </w:t>
            </w:r>
          </w:p>
          <w:p w14:paraId="549FA183" w14:textId="77777777" w:rsidR="00CE47AC" w:rsidRPr="00191696" w:rsidRDefault="00CE47AC" w:rsidP="00CE47AC">
            <w:pPr>
              <w:tabs>
                <w:tab w:val="left" w:pos="3795"/>
              </w:tabs>
              <w:ind w:hanging="142"/>
              <w:rPr>
                <w:rFonts w:ascii="Book Antiqua" w:hAnsi="Book Antiqua" w:cs="Times New Roman"/>
              </w:rPr>
            </w:pPr>
          </w:p>
        </w:tc>
      </w:tr>
    </w:tbl>
    <w:p w14:paraId="55AEFA58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C10C430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4465147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65C4DD6C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6A60DE62" w14:textId="08709EB3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A6036B" w:rsidRPr="008040CC" w14:paraId="20731A2E" w14:textId="77777777" w:rsidTr="00697016">
        <w:trPr>
          <w:trHeight w:val="1550"/>
        </w:trPr>
        <w:tc>
          <w:tcPr>
            <w:tcW w:w="1842" w:type="dxa"/>
            <w:shd w:val="clear" w:color="auto" w:fill="auto"/>
          </w:tcPr>
          <w:p w14:paraId="58770F0A" w14:textId="77777777" w:rsidR="00A6036B" w:rsidRPr="008040CC" w:rsidRDefault="00A6036B" w:rsidP="0069701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7AC01233" wp14:editId="3587374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5" name="Resim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13925CA4" w14:textId="2885BBA6" w:rsidR="00CA5B31" w:rsidRDefault="00CA5B31" w:rsidP="00697016">
            <w:pPr>
              <w:pStyle w:val="KonuB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6A88D157" w14:textId="359AED67" w:rsidR="00A6036B" w:rsidRPr="00D80737" w:rsidRDefault="00A6036B" w:rsidP="0069701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1DD3E73A" w14:textId="313E7E53" w:rsidR="00A6036B" w:rsidRPr="00D80737" w:rsidRDefault="00A6036B" w:rsidP="0069701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  <w:r w:rsidR="00CA5B31">
              <w:rPr>
                <w:sz w:val="24"/>
                <w:szCs w:val="24"/>
              </w:rPr>
              <w:t xml:space="preserve"> MÜDÜRLÜĞÜ</w:t>
            </w:r>
          </w:p>
          <w:p w14:paraId="655A4FC5" w14:textId="274FA7EB" w:rsidR="00A6036B" w:rsidRPr="00A6036B" w:rsidRDefault="00A6036B" w:rsidP="00697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2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tr-TR" w:bidi="tr-TR"/>
              </w:rPr>
              <w:t>TEZ DANIŞMANI BELİRLEME FORMU</w:t>
            </w:r>
            <w:r w:rsidRPr="00A6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4B31F24" w14:textId="77777777" w:rsidR="00A6036B" w:rsidRPr="009B503D" w:rsidRDefault="00A6036B" w:rsidP="00697016">
            <w:pPr>
              <w:rPr>
                <w:rFonts w:ascii="Times New Roman" w:hAnsi="Times New Roman" w:cs="Times New Roman"/>
                <w:bCs/>
              </w:rPr>
            </w:pPr>
          </w:p>
          <w:p w14:paraId="76BE9B77" w14:textId="745264DB" w:rsidR="00A6036B" w:rsidRPr="009B503D" w:rsidRDefault="00A6036B" w:rsidP="00697016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0E3D28" w:rsidRPr="004B5831">
              <w:rPr>
                <w:rFonts w:ascii="Times New Roman" w:hAnsi="Times New Roman" w:cs="Times New Roman"/>
                <w:b/>
                <w:bCs/>
                <w:sz w:val="24"/>
              </w:rPr>
              <w:t>YL001</w:t>
            </w:r>
          </w:p>
          <w:p w14:paraId="095F19F2" w14:textId="35A54E81" w:rsidR="00A6036B" w:rsidRPr="009B503D" w:rsidRDefault="00A6036B" w:rsidP="00697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</w:t>
            </w:r>
            <w:r w:rsidR="000E3D28">
              <w:rPr>
                <w:rFonts w:ascii="Times New Roman" w:hAnsi="Times New Roman" w:cs="Times New Roman"/>
                <w:bCs/>
              </w:rPr>
              <w:t xml:space="preserve"> </w:t>
            </w:r>
            <w:r w:rsidR="000E3D28" w:rsidRPr="004B5831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CA6939">
              <w:rPr>
                <w:rFonts w:ascii="Times New Roman" w:hAnsi="Times New Roman" w:cs="Times New Roman"/>
                <w:b/>
                <w:bCs/>
                <w:sz w:val="24"/>
              </w:rPr>
              <w:t>/2</w:t>
            </w:r>
          </w:p>
        </w:tc>
      </w:tr>
    </w:tbl>
    <w:p w14:paraId="6384E1DD" w14:textId="7BD9B4E5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795C9374" w14:textId="54DF520A" w:rsidR="00D41A25" w:rsidRDefault="00B930C2" w:rsidP="00D41A2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1503427501"/>
          <w:dropDownList>
            <w:listItem w:displayText="......................................." w:value="...................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SAĞLIK YÖNETİMİ ANABİLİM DALI BAŞKANLIĞI" w:value="SAĞLIK YÖNETİMİ ANABİLİM DALI BAŞKANLIĞI"/>
            <w:listItem w:displayText="BEDEN EĞİTİMİ VE SPOR ANABİLİM DALI BAŞKANLIĞI" w:value="BEDEN EĞİTİMİ VE SPOR ANABİLİM DALI BAŞKANLIĞI"/>
            <w:listItem w:displayText="FİZYOTERAPİ VE REHABİLİTASYON ANABİLİM DALI BAŞKANLIĞI" w:value="FİZYOTERAPİ VE REHABİLİTASYON ANABİLİM DALI BAŞKANLIĞI"/>
            <w:listItem w:displayText="ANATOMİ ANABİLİM DALI BAŞKANLIĞI" w:value="ANATOMİ ANABİLİM DALI BAŞKANLIĞI"/>
            <w:listItem w:displayText="BESLENME VE DİYETETİK ANABİLİM DALI BAŞKANLIĞI" w:value="BESLENME VE DİYETETİK ANABİLİM DALI BAŞKANLIĞI"/>
            <w:listItem w:displayText="TIBBİ MİKROBİYOLOJİ ANABİLİM DALI BAŞKANLIĞI" w:value="TIBBİ MİKROBİYOLOJİ ANABİLİM DALI BAŞKANLIĞI"/>
          </w:dropDownList>
        </w:sdtPr>
        <w:sdtEndPr/>
        <w:sdtContent>
          <w:r w:rsidR="004E2937">
            <w:rPr>
              <w:rFonts w:ascii="Times New Roman" w:hAnsi="Times New Roman" w:cs="Times New Roman"/>
            </w:rPr>
            <w:t>.......................................</w:t>
          </w:r>
        </w:sdtContent>
      </w:sdt>
      <w:r w:rsidR="00D41A25">
        <w:rPr>
          <w:rFonts w:ascii="Times New Roman" w:hAnsi="Times New Roman" w:cs="Times New Roman"/>
        </w:rPr>
        <w:t xml:space="preserve">   </w:t>
      </w:r>
    </w:p>
    <w:p w14:paraId="30EB8939" w14:textId="77777777" w:rsidR="00A6036B" w:rsidRDefault="00A6036B" w:rsidP="00A6036B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A6036B" w:rsidRPr="00A6036B" w14:paraId="40075771" w14:textId="77777777" w:rsidTr="00A6036B">
        <w:trPr>
          <w:trHeight w:val="474"/>
        </w:trPr>
        <w:tc>
          <w:tcPr>
            <w:tcW w:w="9924" w:type="dxa"/>
            <w:shd w:val="clear" w:color="auto" w:fill="F2F2F2"/>
            <w:vAlign w:val="center"/>
          </w:tcPr>
          <w:p w14:paraId="3C3107DC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>ÖĞRENCİNİN:</w:t>
            </w:r>
          </w:p>
        </w:tc>
      </w:tr>
      <w:tr w:rsidR="00A6036B" w:rsidRPr="00A6036B" w14:paraId="7A0DFABD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74B25FB1" w14:textId="77777777" w:rsidR="00A6036B" w:rsidRPr="00A6036B" w:rsidRDefault="00A6036B" w:rsidP="00A6036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6036B">
              <w:rPr>
                <w:rFonts w:ascii="Times New Roman" w:eastAsia="Calibri" w:hAnsi="Times New Roman" w:cs="Times New Roman"/>
                <w:b/>
              </w:rPr>
              <w:t>Numarası :</w:t>
            </w:r>
            <w:proofErr w:type="gramEnd"/>
            <w:r w:rsidRPr="00A6036B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47135810"/>
                <w:placeholder>
                  <w:docPart w:val="71D528EDED31478783DF998E4F2B7D9D"/>
                </w:placeholder>
                <w:showingPlcHdr/>
                <w15:appearance w15:val="tags"/>
                <w:text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A6036B" w:rsidRPr="00A6036B" w14:paraId="47F38384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0559252B" w14:textId="77777777" w:rsidR="00A6036B" w:rsidRPr="00A6036B" w:rsidRDefault="00A6036B" w:rsidP="00A6036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Adı Soyadı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89777742"/>
                <w:placeholder>
                  <w:docPart w:val="B6638D20E7874637976011B28D785A79"/>
                </w:placeholder>
                <w:showingPlcHdr/>
                <w15:appearance w15:val="tags"/>
                <w:text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A6036B" w:rsidRPr="00A6036B" w14:paraId="3BDFFFCE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4F56469E" w14:textId="16A9DE2A" w:rsidR="00A6036B" w:rsidRPr="00860445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Anabilim </w:t>
            </w:r>
            <w:proofErr w:type="gramStart"/>
            <w:r w:rsidRPr="00A6036B">
              <w:rPr>
                <w:rFonts w:ascii="Times New Roman" w:eastAsia="Calibri" w:hAnsi="Times New Roman" w:cs="Times New Roman"/>
                <w:b/>
              </w:rPr>
              <w:t xml:space="preserve">Dalı:  </w:t>
            </w:r>
            <w:permStart w:id="348410151" w:edGrp="everyone"/>
            <w:r w:rsidRPr="00A6036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End"/>
            <w:sdt>
              <w:sdtPr>
                <w:rPr>
                  <w:rFonts w:ascii="Times New Roman" w:eastAsia="Calibri" w:hAnsi="Times New Roman" w:cs="Times New Roman"/>
                </w:rPr>
                <w:alias w:val="Anabilim Dalı Adı Seçiniz"/>
                <w:tag w:val="Anabilim Dalı Adı Seçiniz"/>
                <w:id w:val="-127702880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Fizyoterapi ve Rehabilitasyon Anabilim Dalı" w:value="Fizyoterapi ve Rehabilitasyon Anabilim Dalı"/>
                  <w:listItem w:displayText="Beden Eğitimi ve Spor Anabilim Dalı" w:value="Beden Eğitimi ve Spor Anabilim Dalı"/>
                  <w:listItem w:displayText="Anatomi Anabilim Dalı" w:value="Anatomi Anabilim Dalı"/>
                  <w:listItem w:displayText="Beslenme ve Diyetetik Anabilim Dalı" w:value="Beslenme ve Diyetetik Anabilim Dalı"/>
                  <w:listItem w:displayText="Tıbbi Mikrobiyoloji Anabilim Dalı" w:value="Tıbbi Mikrobiyoloji Anabilim Dalı"/>
                </w:dropDownList>
              </w:sdtPr>
              <w:sdtEndPr/>
              <w:sdtContent>
                <w:r w:rsidR="003370BA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  <w:r w:rsidRPr="00A6036B">
              <w:rPr>
                <w:rFonts w:ascii="Times New Roman" w:eastAsia="Calibri" w:hAnsi="Times New Roman" w:cs="Times New Roman"/>
              </w:rPr>
              <w:t xml:space="preserve"> </w:t>
            </w:r>
            <w:permEnd w:id="348410151"/>
          </w:p>
        </w:tc>
      </w:tr>
      <w:tr w:rsidR="00A6036B" w:rsidRPr="00A6036B" w14:paraId="4773DA62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1705755B" w14:textId="788472F6" w:rsidR="00A6036B" w:rsidRPr="00860445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Programı: </w:t>
            </w:r>
            <w:permStart w:id="1011834523" w:edGrp="everyone"/>
            <w:r w:rsidRPr="00A6036B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alias w:val="Program Adı Seçiniz"/>
                <w:tag w:val="Program Adı Seçiniz"/>
                <w:id w:val="1095981762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sans Programı" w:value="Beden Eğitimi ve Spor Tezli Yüksek Lisans Programı"/>
                  <w:listItem w:displayText="Fizyoterapi ve Rehabilitasyon Tezli Yüksek Lisans Programı" w:value="Fizyoterapi ve Rehabilitasyon Tezli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Anatomi Tezli Yüksek Lisans Programı" w:value="Anatomi Tezli Yüksek Lisans Programı"/>
                  <w:listItem w:displayText="Beden Eğitimi ve Spor Doktora Programı" w:value="Beden Eğitimi ve Spor Doktora Programı"/>
                  <w:listItem w:displayText="Beslenme ve Diyetetik Tezli Yüksek Lisans" w:value="Beslenme ve Diyetetik Tezli Yüksek Lisans"/>
                  <w:listItem w:displayText="Tıbbi Mikrobiyoloji Tezli Yüksek Lisans" w:value="Tıbbi Mikrobiyoloji Tezli Yüksek Lisans"/>
                </w:dropDownList>
              </w:sdtPr>
              <w:sdtEndPr/>
              <w:sdtContent>
                <w:r w:rsidR="0024227B" w:rsidRPr="00A6036B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  <w:permEnd w:id="1011834523"/>
          </w:p>
        </w:tc>
      </w:tr>
      <w:tr w:rsidR="00A6036B" w:rsidRPr="00A6036B" w14:paraId="55A7432E" w14:textId="77777777" w:rsidTr="00A6036B">
        <w:trPr>
          <w:trHeight w:val="474"/>
        </w:trPr>
        <w:tc>
          <w:tcPr>
            <w:tcW w:w="9924" w:type="dxa"/>
            <w:vAlign w:val="center"/>
          </w:tcPr>
          <w:tbl>
            <w:tblPr>
              <w:tblStyle w:val="TableNormal"/>
              <w:tblpPr w:leftFromText="141" w:rightFromText="141" w:vertAnchor="page" w:horzAnchor="margin" w:tblpXSpec="center" w:tblpY="2626"/>
              <w:tblOverlap w:val="never"/>
              <w:tblW w:w="75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82"/>
              <w:gridCol w:w="3617"/>
              <w:gridCol w:w="3230"/>
            </w:tblGrid>
            <w:tr w:rsidR="00A6036B" w:rsidRPr="00A6036B" w14:paraId="5093A449" w14:textId="77777777" w:rsidTr="00A6036B">
              <w:trPr>
                <w:trHeight w:val="428"/>
              </w:trPr>
              <w:tc>
                <w:tcPr>
                  <w:tcW w:w="7529" w:type="dxa"/>
                  <w:gridSpan w:val="3"/>
                  <w:shd w:val="clear" w:color="auto" w:fill="D5DCE4"/>
                </w:tcPr>
                <w:p w14:paraId="428DAF87" w14:textId="426EE81A" w:rsidR="00A6036B" w:rsidRPr="00A6036B" w:rsidRDefault="00A6036B" w:rsidP="00A6036B">
                  <w:pPr>
                    <w:spacing w:before="92"/>
                    <w:ind w:left="79"/>
                    <w:jc w:val="center"/>
                    <w:rPr>
                      <w:rFonts w:ascii="Times New Roman" w:eastAsia="Georgia" w:hAnsi="Times New Roman" w:cs="Times New Roman"/>
                      <w:b/>
                      <w:sz w:val="24"/>
                      <w:lang w:eastAsia="tr-TR" w:bidi="tr-TR"/>
                    </w:rPr>
                  </w:pPr>
                  <w:r>
                    <w:rPr>
                      <w:rFonts w:ascii="Times New Roman" w:eastAsia="Georgia" w:hAnsi="Times New Roman" w:cs="Times New Roman"/>
                      <w:b/>
                      <w:w w:val="90"/>
                      <w:sz w:val="24"/>
                      <w:lang w:eastAsia="tr-TR" w:bidi="tr-TR"/>
                    </w:rPr>
                    <w:t>TEZ</w:t>
                  </w:r>
                  <w:r w:rsidRPr="00A6036B">
                    <w:rPr>
                      <w:rFonts w:ascii="Times New Roman" w:eastAsia="Georgia" w:hAnsi="Times New Roman" w:cs="Times New Roman"/>
                      <w:b/>
                      <w:w w:val="90"/>
                      <w:sz w:val="24"/>
                      <w:lang w:eastAsia="tr-TR" w:bidi="tr-TR"/>
                    </w:rPr>
                    <w:t xml:space="preserve"> DANIŞMANI OLARAK TERCİH EDİLEN ÖĞRETİM ÜYELERİ</w:t>
                  </w:r>
                </w:p>
              </w:tc>
            </w:tr>
            <w:tr w:rsidR="00CA6939" w:rsidRPr="00A6036B" w14:paraId="3083EA7F" w14:textId="77777777" w:rsidTr="00CA6939">
              <w:trPr>
                <w:trHeight w:val="428"/>
              </w:trPr>
              <w:tc>
                <w:tcPr>
                  <w:tcW w:w="4299" w:type="dxa"/>
                  <w:gridSpan w:val="2"/>
                </w:tcPr>
                <w:p w14:paraId="60B5BC61" w14:textId="77777777" w:rsidR="00CA6939" w:rsidRDefault="00CA6939" w:rsidP="00A6036B">
                  <w:pPr>
                    <w:spacing w:before="86"/>
                    <w:ind w:left="69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Öğretim</w:t>
                  </w:r>
                  <w:proofErr w:type="spellEnd"/>
                  <w:r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Üyesinin</w:t>
                  </w:r>
                  <w:proofErr w:type="spellEnd"/>
                </w:p>
                <w:p w14:paraId="1B1F5C92" w14:textId="6732B942" w:rsidR="00CA6939" w:rsidRPr="00A6036B" w:rsidRDefault="00CA6939" w:rsidP="00A6036B">
                  <w:pPr>
                    <w:spacing w:before="86"/>
                    <w:ind w:left="69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Unvanı</w:t>
                  </w:r>
                  <w:proofErr w:type="spellEnd"/>
                  <w:r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-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Adı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Soyadı</w:t>
                  </w:r>
                  <w:proofErr w:type="spellEnd"/>
                </w:p>
              </w:tc>
              <w:tc>
                <w:tcPr>
                  <w:tcW w:w="3230" w:type="dxa"/>
                </w:tcPr>
                <w:p w14:paraId="1D2F0949" w14:textId="77777777" w:rsidR="00CA6939" w:rsidRPr="00A6036B" w:rsidRDefault="00CA6939" w:rsidP="00A6036B">
                  <w:pPr>
                    <w:spacing w:before="92"/>
                    <w:ind w:left="73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Anabilim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Dalı</w:t>
                  </w:r>
                  <w:proofErr w:type="spellEnd"/>
                </w:p>
              </w:tc>
            </w:tr>
            <w:tr w:rsidR="00A6036B" w:rsidRPr="00A6036B" w14:paraId="5AB4F343" w14:textId="77777777" w:rsidTr="00CA6939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21822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4FC7CDB9" w14:textId="25B9ECD7" w:rsidR="00A6036B" w:rsidRPr="00A6036B" w:rsidRDefault="00B363EC" w:rsidP="00A6036B">
                      <w:pPr>
                        <w:spacing w:before="93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3F2C05E7" w14:textId="038C6E8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30" w:type="dxa"/>
                </w:tcPr>
                <w:p w14:paraId="16EB44A4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A6036B" w:rsidRPr="00A6036B" w14:paraId="068348B4" w14:textId="77777777" w:rsidTr="00CA6939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-126237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6AE52735" w14:textId="15F8A3F2" w:rsidR="00A6036B" w:rsidRPr="00A6036B" w:rsidRDefault="007D5ECC" w:rsidP="00A6036B">
                      <w:pPr>
                        <w:spacing w:before="92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741DFC3C" w14:textId="7841D62F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30" w:type="dxa"/>
                </w:tcPr>
                <w:p w14:paraId="3D627DDC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A6036B" w:rsidRPr="00A6036B" w14:paraId="10DB1767" w14:textId="77777777" w:rsidTr="00CA6939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-1132016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7588C474" w14:textId="4BB676E0" w:rsidR="00A6036B" w:rsidRPr="00A6036B" w:rsidRDefault="00B363EC" w:rsidP="00A6036B">
                      <w:pPr>
                        <w:spacing w:before="92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1AE596A5" w14:textId="0C8F1306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30" w:type="dxa"/>
                </w:tcPr>
                <w:p w14:paraId="74D0FF32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</w:tbl>
          <w:p w14:paraId="401D962C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Kayıt Tarihi / Dönemi: </w:t>
            </w:r>
            <w:permStart w:id="306928235" w:edGrp="everyone"/>
            <w:sdt>
              <w:sdtPr>
                <w:rPr>
                  <w:rFonts w:ascii="Times New Roman" w:eastAsia="Calibri" w:hAnsi="Times New Roman" w:cs="Times New Roman"/>
                </w:rPr>
                <w:alias w:val="Kayıt Tarihini Seçiniz"/>
                <w:tag w:val="Kayıt Tarihini Seçiniz"/>
                <w:id w:val="1678461332"/>
                <w:placeholder>
                  <w:docPart w:val="BABBB390E36C4687A165189FABB7C51D"/>
                </w:placeholder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306928235"/>
            <w:r w:rsidRPr="00A6036B">
              <w:rPr>
                <w:rFonts w:ascii="Times New Roman" w:eastAsia="Calibri" w:hAnsi="Times New Roman" w:cs="Times New Roman"/>
              </w:rPr>
              <w:t xml:space="preserve"> /  </w:t>
            </w:r>
            <w:permStart w:id="1029205621" w:edGrp="everyone"/>
            <w:sdt>
              <w:sdtPr>
                <w:rPr>
                  <w:rFonts w:ascii="Times New Roman" w:eastAsia="Calibri" w:hAnsi="Times New Roman" w:cs="Times New Roman"/>
                </w:rPr>
                <w:alias w:val="Dönem Seçiniz"/>
                <w:tag w:val="Dönem Seçiniz"/>
                <w:id w:val="-172803752"/>
                <w:placeholder>
                  <w:docPart w:val="7667FBAB031B4058B377B202346CA68D"/>
                </w:placeholder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1029205621"/>
          </w:p>
          <w:p w14:paraId="4A16E1F6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AE77B3F" w14:textId="77777777" w:rsidR="00A6036B" w:rsidRPr="00A6036B" w:rsidRDefault="00A6036B" w:rsidP="00A6036B">
            <w:pPr>
              <w:ind w:left="684"/>
              <w:rPr>
                <w:rFonts w:ascii="Times New Roman" w:eastAsia="Georgia" w:hAnsi="Times New Roman" w:cs="Times New Roman"/>
                <w:lang w:eastAsia="tr-TR" w:bidi="tr-TR"/>
              </w:rPr>
            </w:pPr>
            <w:r w:rsidRPr="00A6036B">
              <w:rPr>
                <w:rFonts w:ascii="Times New Roman" w:eastAsia="Georgia" w:hAnsi="Times New Roman" w:cs="Times New Roman"/>
                <w:lang w:eastAsia="tr-TR" w:bidi="tr-TR"/>
              </w:rPr>
              <w:t>Aşağıda belirtilen tercihlerimin dikkate alınarak tez danışmanımın atanmasını arz ederim.</w:t>
            </w:r>
          </w:p>
          <w:p w14:paraId="4D701AC5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60BFCD35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Öğ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renci Ad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Soyad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  <w:permStart w:id="1648501547" w:edGrp="everyone"/>
            <w:r w:rsidRPr="00A6036B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alias w:val="Öğrenci Adı ve Soyadı "/>
                <w:id w:val="909113376"/>
                <w:placeholder>
                  <w:docPart w:val="2900EC2F75F94C4F8776B8A687E60512"/>
                </w:placeholder>
                <w:showingPlcHdr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  <w:permEnd w:id="1648501547"/>
          </w:p>
          <w:p w14:paraId="39305BB2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Calibri" w:hAnsi="Times New Roman" w:cs="Times New Roman"/>
              </w:rPr>
              <w:t>Öğrenci (İmza)</w:t>
            </w:r>
          </w:p>
          <w:p w14:paraId="0F3A95A8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Tarih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6771111"/>
                <w:placeholder>
                  <w:docPart w:val="D719CE7231E040CBAA68FDC3331A73F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Tarih girmek için burayı tıklatın.</w:t>
                </w:r>
              </w:sdtContent>
            </w:sdt>
          </w:p>
          <w:p w14:paraId="558C074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77FFFFF0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330A8F8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3730F2E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6BE35EFB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0CBFC5F0" w14:textId="77777777" w:rsidR="00A6036B" w:rsidRPr="00A6036B" w:rsidRDefault="00A6036B" w:rsidP="00A6036B">
            <w:pPr>
              <w:spacing w:before="4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  <w:alias w:val="Uygunluk Durumu"/>
              <w:tag w:val="Uygunluk Durumu"/>
              <w:id w:val="648789843"/>
              <w:placeholder>
                <w:docPart w:val="FE56EE9EB7FB46BE9602C0774622958F"/>
              </w:placeholder>
              <w:showingPlcHdr/>
              <w15:appearance w15:val="tags"/>
              <w:dropDownList>
                <w:listItem w:value="Bir öğe seçin."/>
                <w:listItem w:displayText="UYGUNDUR" w:value="UYGUNDUR"/>
                <w:listItem w:displayText="UYGUN DEĞİLDİR" w:value="UYGUN DEĞİLDİR"/>
              </w:dropDownList>
            </w:sdtPr>
            <w:sdtEndPr/>
            <w:sdtContent>
              <w:p w14:paraId="34193A51" w14:textId="77777777" w:rsidR="00A6036B" w:rsidRPr="00A6036B" w:rsidRDefault="00A6036B" w:rsidP="00A6036B">
                <w:pPr>
                  <w:widowControl w:val="0"/>
                  <w:autoSpaceDE w:val="0"/>
                  <w:autoSpaceDN w:val="0"/>
                  <w:spacing w:before="177" w:after="0" w:line="240" w:lineRule="auto"/>
                  <w:ind w:left="3969"/>
                  <w:rPr>
                    <w:rFonts w:ascii="Times New Roman" w:eastAsia="Times New Roman" w:hAnsi="Times New Roman" w:cs="Times New Roman"/>
                    <w:b/>
                    <w:w w:val="95"/>
                    <w:sz w:val="20"/>
                    <w:lang w:eastAsia="tr-TR" w:bidi="tr-TR"/>
                  </w:rPr>
                </w:pPr>
                <w:r w:rsidRPr="00A6036B">
                  <w:rPr>
                    <w:rFonts w:ascii="Calibri" w:eastAsia="Calibri" w:hAnsi="Calibri" w:cs="Times New Roman"/>
                    <w:color w:val="808080"/>
                  </w:rPr>
                  <w:t>Bir öğe seçin.</w:t>
                </w:r>
              </w:p>
            </w:sdtContent>
          </w:sdt>
          <w:p w14:paraId="46DEFCC2" w14:textId="77777777" w:rsidR="00A6036B" w:rsidRPr="00A6036B" w:rsidRDefault="00A6036B" w:rsidP="00A6036B">
            <w:pPr>
              <w:widowControl w:val="0"/>
              <w:autoSpaceDE w:val="0"/>
              <w:autoSpaceDN w:val="0"/>
              <w:spacing w:before="177" w:after="0" w:line="240" w:lineRule="auto"/>
              <w:ind w:left="3969"/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</w:pPr>
          </w:p>
          <w:p w14:paraId="73937551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7B089244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Tarih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17956764"/>
                <w:placeholder>
                  <w:docPart w:val="CF9112FA5D5E498EB13CAB3B0E7DA97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Tarih girmek için burayı tıklatın.</w:t>
                </w:r>
              </w:sdtContent>
            </w:sdt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                        </w:t>
            </w:r>
            <w:permStart w:id="1006850441" w:edGrp="everyone"/>
            <w:sdt>
              <w:sdtPr>
                <w:rPr>
                  <w:rFonts w:ascii="Times New Roman" w:eastAsia="Calibri" w:hAnsi="Times New Roman" w:cs="Times New Roman"/>
                </w:rPr>
                <w:alias w:val="Unvan Seçiniz"/>
                <w:tag w:val="Unvan Seçiniz"/>
                <w:id w:val="1055669047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1006850441"/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  <w:permStart w:id="1022887256" w:edGrp="everyone"/>
            <w:sdt>
              <w:sdtPr>
                <w:rPr>
                  <w:rFonts w:ascii="Times New Roman" w:eastAsia="Calibri" w:hAnsi="Times New Roman" w:cs="Times New Roman"/>
                </w:rPr>
                <w:alias w:val="Anabilim Dalı Başkanı/Vekili Adı ve Soyadı "/>
                <w:tag w:val=" "/>
                <w:id w:val="-293981915"/>
                <w:placeholder>
                  <w:docPart w:val="D025396D3A2D4A609FCA15F6EB4E549A"/>
                </w:placeholder>
                <w:showingPlcHdr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  <w:permEnd w:id="1022887256"/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</w:p>
          <w:p w14:paraId="12E045FF" w14:textId="77777777" w:rsidR="00A6036B" w:rsidRPr="00A6036B" w:rsidRDefault="00A6036B" w:rsidP="00A6036B">
            <w:pPr>
              <w:jc w:val="center"/>
              <w:rPr>
                <w:rFonts w:ascii="Book Antiqua" w:eastAsia="Calibri" w:hAnsi="Book Antiqua" w:cs="Times New Roman"/>
              </w:rPr>
            </w:pPr>
            <w:r w:rsidRPr="00A6036B"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  <w:t xml:space="preserve">                                                                                            </w:t>
            </w:r>
            <w:r w:rsidRPr="00A6036B">
              <w:rPr>
                <w:rFonts w:ascii="Book Antiqua" w:eastAsia="Calibri" w:hAnsi="Book Antiqua" w:cs="Times New Roman"/>
              </w:rPr>
              <w:t>(İmza)</w:t>
            </w:r>
          </w:p>
          <w:p w14:paraId="40EA14E3" w14:textId="77777777" w:rsidR="00A6036B" w:rsidRPr="00A6036B" w:rsidRDefault="00A6036B" w:rsidP="00A6036B">
            <w:pPr>
              <w:spacing w:before="4"/>
              <w:jc w:val="center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p w14:paraId="6F302CB7" w14:textId="77777777" w:rsidR="00A6036B" w:rsidRPr="00A6036B" w:rsidRDefault="00A6036B" w:rsidP="00A6036B">
            <w:pPr>
              <w:rPr>
                <w:rFonts w:ascii="Times New Roman" w:eastAsia="Calibri" w:hAnsi="Times New Roman" w:cs="Times New Roman"/>
              </w:rPr>
            </w:pPr>
          </w:p>
          <w:p w14:paraId="26306A09" w14:textId="77777777" w:rsidR="00A6036B" w:rsidRPr="00A6036B" w:rsidRDefault="00A6036B" w:rsidP="00A6036B">
            <w:pPr>
              <w:rPr>
                <w:rFonts w:ascii="Times New Roman" w:eastAsia="Calibri" w:hAnsi="Times New Roman" w:cs="Times New Roman"/>
              </w:rPr>
            </w:pPr>
          </w:p>
          <w:p w14:paraId="2A6090FF" w14:textId="170F17BD" w:rsidR="00A6036B" w:rsidRPr="00A6036B" w:rsidRDefault="00A6036B" w:rsidP="00A6036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 xml:space="preserve">Not: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Bu form öğrenci tarafından en fazla üç öğretim üyesi tercihi yapılarak, kayıt yaptırılan dönemin sonuna kadar </w:t>
            </w:r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 xml:space="preserve">elektronik ortamda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>hazırlanır ve ilgili A</w:t>
            </w:r>
            <w:r w:rsidR="00CA6939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>nabilim Dalı Başkanlığı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’na sunulur. </w:t>
            </w:r>
            <w:r w:rsidR="00CA6939"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>A</w:t>
            </w:r>
            <w:r w:rsidR="00CA6939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>nabilim Dalı Başkanlığı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 öğrencinin tercihini, öğretim üyesinin uzmanlık alanını ve danışmanlık yükünü değerlendirerek uygun görülen danışman isimleri üst yazı ile Enstitü Müdürlüğüne gönderir.</w:t>
            </w:r>
            <w:bookmarkStart w:id="0" w:name="_GoBack"/>
            <w:bookmarkEnd w:id="0"/>
          </w:p>
        </w:tc>
      </w:tr>
    </w:tbl>
    <w:p w14:paraId="12CA7D02" w14:textId="3B274069" w:rsidR="00A6036B" w:rsidRPr="00A6036B" w:rsidRDefault="00A6036B" w:rsidP="00A6036B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sectPr w:rsidR="00A6036B" w:rsidRPr="00A6036B" w:rsidSect="00CE47AC">
      <w:footerReference w:type="default" r:id="rId8"/>
      <w:pgSz w:w="11906" w:h="16838" w:code="9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66BA2" w14:textId="77777777" w:rsidR="00B930C2" w:rsidRDefault="00B930C2" w:rsidP="001B3F5F">
      <w:pPr>
        <w:spacing w:after="0" w:line="240" w:lineRule="auto"/>
      </w:pPr>
      <w:r>
        <w:separator/>
      </w:r>
    </w:p>
  </w:endnote>
  <w:endnote w:type="continuationSeparator" w:id="0">
    <w:p w14:paraId="25CA2582" w14:textId="77777777" w:rsidR="00B930C2" w:rsidRDefault="00B930C2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C099" w14:textId="77777777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D6D3F" w14:textId="77777777" w:rsidR="00B930C2" w:rsidRDefault="00B930C2" w:rsidP="001B3F5F">
      <w:pPr>
        <w:spacing w:after="0" w:line="240" w:lineRule="auto"/>
      </w:pPr>
      <w:r>
        <w:separator/>
      </w:r>
    </w:p>
  </w:footnote>
  <w:footnote w:type="continuationSeparator" w:id="0">
    <w:p w14:paraId="5F91F57D" w14:textId="77777777" w:rsidR="00B930C2" w:rsidRDefault="00B930C2" w:rsidP="001B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2D27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2F9A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3446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5FA8"/>
    <w:rsid w:val="000C634C"/>
    <w:rsid w:val="000D1E6D"/>
    <w:rsid w:val="000D550E"/>
    <w:rsid w:val="000D59EF"/>
    <w:rsid w:val="000D5F0C"/>
    <w:rsid w:val="000D6253"/>
    <w:rsid w:val="000D7597"/>
    <w:rsid w:val="000D791B"/>
    <w:rsid w:val="000E3D28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5DA9"/>
    <w:rsid w:val="001164A9"/>
    <w:rsid w:val="00117BAC"/>
    <w:rsid w:val="00121096"/>
    <w:rsid w:val="001236A3"/>
    <w:rsid w:val="0012448B"/>
    <w:rsid w:val="001255D1"/>
    <w:rsid w:val="001262B4"/>
    <w:rsid w:val="00131D63"/>
    <w:rsid w:val="001321BA"/>
    <w:rsid w:val="0013357C"/>
    <w:rsid w:val="001353A0"/>
    <w:rsid w:val="00135B10"/>
    <w:rsid w:val="00135B28"/>
    <w:rsid w:val="0014138E"/>
    <w:rsid w:val="00142B0C"/>
    <w:rsid w:val="00145AD6"/>
    <w:rsid w:val="00145C31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4BA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27B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561F1"/>
    <w:rsid w:val="002609D8"/>
    <w:rsid w:val="00263B6E"/>
    <w:rsid w:val="00264D2A"/>
    <w:rsid w:val="00264FD0"/>
    <w:rsid w:val="002664BC"/>
    <w:rsid w:val="00266D7A"/>
    <w:rsid w:val="002675B9"/>
    <w:rsid w:val="00267D70"/>
    <w:rsid w:val="00270EA7"/>
    <w:rsid w:val="0027405E"/>
    <w:rsid w:val="00275408"/>
    <w:rsid w:val="0027677B"/>
    <w:rsid w:val="00276E75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95CBB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0BA"/>
    <w:rsid w:val="0033729D"/>
    <w:rsid w:val="00337487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4F14"/>
    <w:rsid w:val="00406253"/>
    <w:rsid w:val="004064A5"/>
    <w:rsid w:val="004068F5"/>
    <w:rsid w:val="004073EE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1FB8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4789"/>
    <w:rsid w:val="00445AD6"/>
    <w:rsid w:val="004465C8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5831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956"/>
    <w:rsid w:val="004D3E15"/>
    <w:rsid w:val="004D578F"/>
    <w:rsid w:val="004D5E37"/>
    <w:rsid w:val="004E043A"/>
    <w:rsid w:val="004E1282"/>
    <w:rsid w:val="004E2937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A5798"/>
    <w:rsid w:val="005B0BCE"/>
    <w:rsid w:val="005B16CF"/>
    <w:rsid w:val="005B1B60"/>
    <w:rsid w:val="005B225D"/>
    <w:rsid w:val="005B27A8"/>
    <w:rsid w:val="005B2BCF"/>
    <w:rsid w:val="005B38C3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4BD9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2A42"/>
    <w:rsid w:val="00673BAF"/>
    <w:rsid w:val="006746EC"/>
    <w:rsid w:val="00675497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357B"/>
    <w:rsid w:val="006C4B1E"/>
    <w:rsid w:val="006C7229"/>
    <w:rsid w:val="006D0427"/>
    <w:rsid w:val="006D3BEC"/>
    <w:rsid w:val="006D4853"/>
    <w:rsid w:val="006D5A86"/>
    <w:rsid w:val="006E1126"/>
    <w:rsid w:val="006E3414"/>
    <w:rsid w:val="006E4826"/>
    <w:rsid w:val="006E6C44"/>
    <w:rsid w:val="006E7A15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7A7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5ECC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1C21"/>
    <w:rsid w:val="008230E4"/>
    <w:rsid w:val="0082648F"/>
    <w:rsid w:val="00826C80"/>
    <w:rsid w:val="00826FAF"/>
    <w:rsid w:val="0082737B"/>
    <w:rsid w:val="008319BA"/>
    <w:rsid w:val="008341A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0445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26DC"/>
    <w:rsid w:val="00894D41"/>
    <w:rsid w:val="008963C3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334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3766F"/>
    <w:rsid w:val="00941C59"/>
    <w:rsid w:val="00943138"/>
    <w:rsid w:val="00943798"/>
    <w:rsid w:val="00946052"/>
    <w:rsid w:val="00950330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92425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03D"/>
    <w:rsid w:val="009B5F65"/>
    <w:rsid w:val="009C095A"/>
    <w:rsid w:val="009C0F4A"/>
    <w:rsid w:val="009C2F0A"/>
    <w:rsid w:val="009C5633"/>
    <w:rsid w:val="009C5B52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2EB7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036B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266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245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3EC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6F9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930C2"/>
    <w:rsid w:val="00B963EF"/>
    <w:rsid w:val="00BA0F84"/>
    <w:rsid w:val="00BA38F9"/>
    <w:rsid w:val="00BA4654"/>
    <w:rsid w:val="00BA62A2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1E2B"/>
    <w:rsid w:val="00BE20D9"/>
    <w:rsid w:val="00BE26F2"/>
    <w:rsid w:val="00BE2887"/>
    <w:rsid w:val="00BE2F02"/>
    <w:rsid w:val="00BE3F73"/>
    <w:rsid w:val="00BE43E0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34EF7"/>
    <w:rsid w:val="00C40DF3"/>
    <w:rsid w:val="00C41B0C"/>
    <w:rsid w:val="00C44854"/>
    <w:rsid w:val="00C465A1"/>
    <w:rsid w:val="00C46C3A"/>
    <w:rsid w:val="00C542D6"/>
    <w:rsid w:val="00C5520B"/>
    <w:rsid w:val="00C55D67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5B31"/>
    <w:rsid w:val="00CA6939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E47AC"/>
    <w:rsid w:val="00CF0120"/>
    <w:rsid w:val="00CF21C0"/>
    <w:rsid w:val="00CF21EE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1A25"/>
    <w:rsid w:val="00D42A99"/>
    <w:rsid w:val="00D43E3C"/>
    <w:rsid w:val="00D446B3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37"/>
    <w:rsid w:val="00D807E1"/>
    <w:rsid w:val="00D81558"/>
    <w:rsid w:val="00D82FB0"/>
    <w:rsid w:val="00D8308F"/>
    <w:rsid w:val="00D86DBB"/>
    <w:rsid w:val="00D871F6"/>
    <w:rsid w:val="00D91844"/>
    <w:rsid w:val="00D92ACF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2CA4"/>
    <w:rsid w:val="00DD3AED"/>
    <w:rsid w:val="00DD5FBF"/>
    <w:rsid w:val="00DD73A3"/>
    <w:rsid w:val="00DE0376"/>
    <w:rsid w:val="00DE0381"/>
    <w:rsid w:val="00DE30FB"/>
    <w:rsid w:val="00DE3438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5F10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C12"/>
    <w:rsid w:val="00EB1FCD"/>
    <w:rsid w:val="00EB2552"/>
    <w:rsid w:val="00EC078D"/>
    <w:rsid w:val="00ED0C3E"/>
    <w:rsid w:val="00ED0D5E"/>
    <w:rsid w:val="00ED138A"/>
    <w:rsid w:val="00ED2881"/>
    <w:rsid w:val="00ED3883"/>
    <w:rsid w:val="00ED5F0B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76D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76AEE"/>
    <w:rsid w:val="00F837F2"/>
    <w:rsid w:val="00F90408"/>
    <w:rsid w:val="00F90499"/>
    <w:rsid w:val="00F91E1E"/>
    <w:rsid w:val="00F92C67"/>
    <w:rsid w:val="00F935CC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2AB5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A158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  <w:style w:type="paragraph" w:styleId="KonuBal">
    <w:name w:val="Title"/>
    <w:basedOn w:val="Normal"/>
    <w:link w:val="KonuBalChar"/>
    <w:qFormat/>
    <w:rsid w:val="00CE47A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E47A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21C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1C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1C2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1C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1C21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60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AD87C5FF443A6B8058474BB2F0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08962-3B91-4930-95FD-7D44F9398F67}"/>
      </w:docPartPr>
      <w:docPartBody>
        <w:p w:rsidR="00C62211" w:rsidRDefault="002B0F34" w:rsidP="002B0F34">
          <w:pPr>
            <w:pStyle w:val="07CAD87C5FF443A6B8058474BB2F000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02BF743AD74D52A14D67CFB864B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641F8-4A68-44AE-B49E-8BF31462D913}"/>
      </w:docPartPr>
      <w:docPartBody>
        <w:p w:rsidR="00C62211" w:rsidRDefault="002B0F34" w:rsidP="002B0F34">
          <w:pPr>
            <w:pStyle w:val="F202BF743AD74D52A14D67CFB864BC1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69E8A82C1894108904E52938F6A95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CA9D2-B3B8-4DAF-ACDE-FF0B05F38008}"/>
      </w:docPartPr>
      <w:docPartBody>
        <w:p w:rsidR="004A496D" w:rsidRDefault="000F06C1" w:rsidP="000F06C1">
          <w:pPr>
            <w:pStyle w:val="869E8A82C1894108904E52938F6A95CF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8B49EDAE912405E9DBE4C725E79C6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7298A2-DE41-4E93-ADC8-A3F05DEC4B22}"/>
      </w:docPartPr>
      <w:docPartBody>
        <w:p w:rsidR="004A496D" w:rsidRDefault="000F06C1" w:rsidP="000F06C1">
          <w:pPr>
            <w:pStyle w:val="D8B49EDAE912405E9DBE4C725E79C6D0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38384DB0A747969A6D2F23880105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8B82FB-5D00-4EC0-9982-EB9E79FEBAA6}"/>
      </w:docPartPr>
      <w:docPartBody>
        <w:p w:rsidR="004A496D" w:rsidRDefault="000F06C1" w:rsidP="000F06C1">
          <w:pPr>
            <w:pStyle w:val="6138384DB0A747969A6D2F2388010553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21C6C3DDAD484685438CE44D8A46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127EDC-D735-4E00-B635-90FABF1C1B89}"/>
      </w:docPartPr>
      <w:docPartBody>
        <w:p w:rsidR="004A496D" w:rsidRDefault="000F06C1" w:rsidP="000F06C1">
          <w:pPr>
            <w:pStyle w:val="C321C6C3DDAD484685438CE44D8A460E3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64A37266D7A453EB2210083E0F52C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44DF1-6D20-4DBD-9691-68005A88F36C}"/>
      </w:docPartPr>
      <w:docPartBody>
        <w:p w:rsidR="004A496D" w:rsidRDefault="000F06C1" w:rsidP="000F06C1">
          <w:pPr>
            <w:pStyle w:val="864A37266D7A453EB2210083E0F52C33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1D528EDED31478783DF998E4F2B7D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88733-25BF-4A1F-8233-63CFFA4A5BC3}"/>
      </w:docPartPr>
      <w:docPartBody>
        <w:p w:rsidR="00445AB2" w:rsidRDefault="000F06C1" w:rsidP="000F06C1">
          <w:pPr>
            <w:pStyle w:val="71D528EDED31478783DF998E4F2B7D9D2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B6638D20E7874637976011B28D785A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4B8F28-5324-4505-B1EC-ACD0FE8D6540}"/>
      </w:docPartPr>
      <w:docPartBody>
        <w:p w:rsidR="00445AB2" w:rsidRDefault="000F06C1" w:rsidP="000F06C1">
          <w:pPr>
            <w:pStyle w:val="B6638D20E7874637976011B28D785A792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BABBB390E36C4687A165189FABB7C5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B7AF23-65F2-47EC-B5AF-BFFC891489AE}"/>
      </w:docPartPr>
      <w:docPartBody>
        <w:p w:rsidR="00445AB2" w:rsidRDefault="007063D4" w:rsidP="007063D4">
          <w:pPr>
            <w:pStyle w:val="BABBB390E36C4687A165189FABB7C51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667FBAB031B4058B377B202346CA6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726151-A4A0-4B12-B71C-3903F84AF58C}"/>
      </w:docPartPr>
      <w:docPartBody>
        <w:p w:rsidR="00445AB2" w:rsidRDefault="007063D4" w:rsidP="007063D4">
          <w:pPr>
            <w:pStyle w:val="7667FBAB031B4058B377B202346CA68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900EC2F75F94C4F8776B8A687E60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AFF32-98B1-490F-ABCD-2B1D6E3E57DB}"/>
      </w:docPartPr>
      <w:docPartBody>
        <w:p w:rsidR="00445AB2" w:rsidRDefault="000F06C1" w:rsidP="000F06C1">
          <w:pPr>
            <w:pStyle w:val="2900EC2F75F94C4F8776B8A687E605122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D719CE7231E040CBAA68FDC3331A73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E06A72-0AF4-42FB-9BCE-0CBBE8301F63}"/>
      </w:docPartPr>
      <w:docPartBody>
        <w:p w:rsidR="00445AB2" w:rsidRDefault="000F06C1" w:rsidP="000F06C1">
          <w:pPr>
            <w:pStyle w:val="D719CE7231E040CBAA68FDC3331A73F72"/>
          </w:pPr>
          <w:r w:rsidRPr="00A6036B">
            <w:rPr>
              <w:rFonts w:ascii="Calibri" w:eastAsia="Calibri" w:hAnsi="Calibri" w:cs="Times New Roman"/>
              <w:color w:val="808080"/>
            </w:rPr>
            <w:t>Tarih girmek için burayı tıklatın.</w:t>
          </w:r>
        </w:p>
      </w:docPartBody>
    </w:docPart>
    <w:docPart>
      <w:docPartPr>
        <w:name w:val="FE56EE9EB7FB46BE9602C0774622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D98C7B-B5BF-4442-8F39-0A5C371BF7CB}"/>
      </w:docPartPr>
      <w:docPartBody>
        <w:p w:rsidR="00445AB2" w:rsidRDefault="000F06C1" w:rsidP="000F06C1">
          <w:pPr>
            <w:pStyle w:val="FE56EE9EB7FB46BE9602C0774622958F2"/>
          </w:pPr>
          <w:r w:rsidRPr="00A6036B">
            <w:rPr>
              <w:rFonts w:ascii="Calibri" w:eastAsia="Calibri" w:hAnsi="Calibri" w:cs="Times New Roman"/>
              <w:color w:val="808080"/>
            </w:rPr>
            <w:t>Bir öğe seçin.</w:t>
          </w:r>
        </w:p>
      </w:docPartBody>
    </w:docPart>
    <w:docPart>
      <w:docPartPr>
        <w:name w:val="CF9112FA5D5E498EB13CAB3B0E7DA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C9F52A-02F9-4EE5-84F7-7E55DC5B7930}"/>
      </w:docPartPr>
      <w:docPartBody>
        <w:p w:rsidR="00445AB2" w:rsidRDefault="000F06C1" w:rsidP="000F06C1">
          <w:pPr>
            <w:pStyle w:val="CF9112FA5D5E498EB13CAB3B0E7DA9752"/>
          </w:pPr>
          <w:r w:rsidRPr="00A6036B">
            <w:rPr>
              <w:rFonts w:ascii="Calibri" w:eastAsia="Calibri" w:hAnsi="Calibri" w:cs="Times New Roman"/>
              <w:color w:val="808080"/>
            </w:rPr>
            <w:t>Tarih girmek için burayı tıklatın.</w:t>
          </w:r>
        </w:p>
      </w:docPartBody>
    </w:docPart>
    <w:docPart>
      <w:docPartPr>
        <w:name w:val="D025396D3A2D4A609FCA15F6EB4E54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4D6CC2-EE6B-4F53-BC6A-712D3DBF6530}"/>
      </w:docPartPr>
      <w:docPartBody>
        <w:p w:rsidR="00445AB2" w:rsidRDefault="000F06C1" w:rsidP="000F06C1">
          <w:pPr>
            <w:pStyle w:val="D025396D3A2D4A609FCA15F6EB4E549A2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C419A"/>
    <w:rsid w:val="000D2E45"/>
    <w:rsid w:val="000E2F26"/>
    <w:rsid w:val="000F06C1"/>
    <w:rsid w:val="00135133"/>
    <w:rsid w:val="00143361"/>
    <w:rsid w:val="001847B4"/>
    <w:rsid w:val="001F1CEC"/>
    <w:rsid w:val="00215706"/>
    <w:rsid w:val="00216C92"/>
    <w:rsid w:val="00230666"/>
    <w:rsid w:val="0025187B"/>
    <w:rsid w:val="0025648E"/>
    <w:rsid w:val="00280C41"/>
    <w:rsid w:val="002947EA"/>
    <w:rsid w:val="002B0F34"/>
    <w:rsid w:val="002F3398"/>
    <w:rsid w:val="00301EDF"/>
    <w:rsid w:val="003253D9"/>
    <w:rsid w:val="00327C1F"/>
    <w:rsid w:val="00384428"/>
    <w:rsid w:val="003B7A93"/>
    <w:rsid w:val="003D20CD"/>
    <w:rsid w:val="003E5766"/>
    <w:rsid w:val="003F5D27"/>
    <w:rsid w:val="004224A4"/>
    <w:rsid w:val="00424D26"/>
    <w:rsid w:val="00433BA0"/>
    <w:rsid w:val="00435F72"/>
    <w:rsid w:val="00445AB2"/>
    <w:rsid w:val="00475715"/>
    <w:rsid w:val="00486D73"/>
    <w:rsid w:val="00497D5C"/>
    <w:rsid w:val="004A496D"/>
    <w:rsid w:val="004A4DBB"/>
    <w:rsid w:val="004C18BE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5F4BEC"/>
    <w:rsid w:val="00611829"/>
    <w:rsid w:val="0065282F"/>
    <w:rsid w:val="00653B1D"/>
    <w:rsid w:val="0065404D"/>
    <w:rsid w:val="00662203"/>
    <w:rsid w:val="006939FC"/>
    <w:rsid w:val="0069493F"/>
    <w:rsid w:val="00695A3C"/>
    <w:rsid w:val="006A0D9A"/>
    <w:rsid w:val="007063D4"/>
    <w:rsid w:val="007135D1"/>
    <w:rsid w:val="00741F7C"/>
    <w:rsid w:val="00780836"/>
    <w:rsid w:val="00785C69"/>
    <w:rsid w:val="00794E35"/>
    <w:rsid w:val="007A25DC"/>
    <w:rsid w:val="00802CD6"/>
    <w:rsid w:val="0080586C"/>
    <w:rsid w:val="008C02AB"/>
    <w:rsid w:val="008D4230"/>
    <w:rsid w:val="008D63D1"/>
    <w:rsid w:val="009200E7"/>
    <w:rsid w:val="00932FF7"/>
    <w:rsid w:val="00951B9E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61B3A"/>
    <w:rsid w:val="00AB4C8C"/>
    <w:rsid w:val="00B07686"/>
    <w:rsid w:val="00B36FD7"/>
    <w:rsid w:val="00C62211"/>
    <w:rsid w:val="00C765E0"/>
    <w:rsid w:val="00CD68E8"/>
    <w:rsid w:val="00D145AD"/>
    <w:rsid w:val="00D223F8"/>
    <w:rsid w:val="00D25C32"/>
    <w:rsid w:val="00D27443"/>
    <w:rsid w:val="00D36E50"/>
    <w:rsid w:val="00D5335A"/>
    <w:rsid w:val="00D8240D"/>
    <w:rsid w:val="00D87EC5"/>
    <w:rsid w:val="00D96BFD"/>
    <w:rsid w:val="00D97464"/>
    <w:rsid w:val="00DB5BA3"/>
    <w:rsid w:val="00DC593E"/>
    <w:rsid w:val="00E05044"/>
    <w:rsid w:val="00E46C77"/>
    <w:rsid w:val="00E54E48"/>
    <w:rsid w:val="00E67177"/>
    <w:rsid w:val="00E753C5"/>
    <w:rsid w:val="00E86612"/>
    <w:rsid w:val="00E87DA0"/>
    <w:rsid w:val="00E975EA"/>
    <w:rsid w:val="00EB03B3"/>
    <w:rsid w:val="00EE1B7A"/>
    <w:rsid w:val="00F1706B"/>
    <w:rsid w:val="00F83AB3"/>
    <w:rsid w:val="00F83E06"/>
    <w:rsid w:val="00FB4C9A"/>
    <w:rsid w:val="00FC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06C1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9441FD8A8AE747F98FE7161CAF5334DE">
    <w:name w:val="9441FD8A8AE747F98FE7161CAF5334DE"/>
    <w:rsid w:val="002B0F34"/>
    <w:pPr>
      <w:spacing w:after="160" w:line="259" w:lineRule="auto"/>
    </w:pPr>
  </w:style>
  <w:style w:type="paragraph" w:customStyle="1" w:styleId="342D6E17BA5148AB92A50E6542D81A9C">
    <w:name w:val="342D6E17BA5148AB92A50E6542D81A9C"/>
    <w:rsid w:val="002B0F34"/>
    <w:pPr>
      <w:spacing w:after="160" w:line="259" w:lineRule="auto"/>
    </w:pPr>
  </w:style>
  <w:style w:type="paragraph" w:customStyle="1" w:styleId="07CAD87C5FF443A6B8058474BB2F0002">
    <w:name w:val="07CAD87C5FF443A6B8058474BB2F0002"/>
    <w:rsid w:val="002B0F34"/>
    <w:pPr>
      <w:spacing w:after="160" w:line="259" w:lineRule="auto"/>
    </w:pPr>
  </w:style>
  <w:style w:type="paragraph" w:customStyle="1" w:styleId="F202BF743AD74D52A14D67CFB864BC14">
    <w:name w:val="F202BF743AD74D52A14D67CFB864BC14"/>
    <w:rsid w:val="002B0F34"/>
    <w:pPr>
      <w:spacing w:after="160" w:line="259" w:lineRule="auto"/>
    </w:pPr>
  </w:style>
  <w:style w:type="paragraph" w:customStyle="1" w:styleId="869E8A82C1894108904E52938F6A95CF">
    <w:name w:val="869E8A82C1894108904E52938F6A95CF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">
    <w:name w:val="D8B49EDAE912405E9DBE4C725E79C6D0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">
    <w:name w:val="6138384DB0A747969A6D2F238801055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">
    <w:name w:val="C321C6C3DDAD484685438CE44D8A460E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">
    <w:name w:val="864A37266D7A453EB2210083E0F52C3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9E8A82C1894108904E52938F6A95CF1">
    <w:name w:val="869E8A82C1894108904E52938F6A95CF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1">
    <w:name w:val="D8B49EDAE912405E9DBE4C725E79C6D0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1">
    <w:name w:val="6138384DB0A747969A6D2F238801055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1">
    <w:name w:val="C321C6C3DDAD484685438CE44D8A460E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1">
    <w:name w:val="864A37266D7A453EB2210083E0F52C3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">
    <w:name w:val="BB9C3D98FD9C4859AFA0C2AA39F215D9"/>
    <w:rsid w:val="007063D4"/>
    <w:pPr>
      <w:spacing w:after="160" w:line="259" w:lineRule="auto"/>
    </w:pPr>
  </w:style>
  <w:style w:type="paragraph" w:customStyle="1" w:styleId="71D528EDED31478783DF998E4F2B7D9D">
    <w:name w:val="71D528EDED31478783DF998E4F2B7D9D"/>
    <w:rsid w:val="007063D4"/>
    <w:pPr>
      <w:spacing w:after="160" w:line="259" w:lineRule="auto"/>
    </w:pPr>
  </w:style>
  <w:style w:type="paragraph" w:customStyle="1" w:styleId="B6638D20E7874637976011B28D785A79">
    <w:name w:val="B6638D20E7874637976011B28D785A79"/>
    <w:rsid w:val="007063D4"/>
    <w:pPr>
      <w:spacing w:after="160" w:line="259" w:lineRule="auto"/>
    </w:pPr>
  </w:style>
  <w:style w:type="paragraph" w:customStyle="1" w:styleId="BABBB390E36C4687A165189FABB7C51D">
    <w:name w:val="BABBB390E36C4687A165189FABB7C51D"/>
    <w:rsid w:val="007063D4"/>
    <w:pPr>
      <w:spacing w:after="160" w:line="259" w:lineRule="auto"/>
    </w:pPr>
  </w:style>
  <w:style w:type="paragraph" w:customStyle="1" w:styleId="7667FBAB031B4058B377B202346CA68D">
    <w:name w:val="7667FBAB031B4058B377B202346CA68D"/>
    <w:rsid w:val="007063D4"/>
    <w:pPr>
      <w:spacing w:after="160" w:line="259" w:lineRule="auto"/>
    </w:pPr>
  </w:style>
  <w:style w:type="paragraph" w:customStyle="1" w:styleId="2900EC2F75F94C4F8776B8A687E60512">
    <w:name w:val="2900EC2F75F94C4F8776B8A687E60512"/>
    <w:rsid w:val="007063D4"/>
    <w:pPr>
      <w:spacing w:after="160" w:line="259" w:lineRule="auto"/>
    </w:pPr>
  </w:style>
  <w:style w:type="paragraph" w:customStyle="1" w:styleId="D719CE7231E040CBAA68FDC3331A73F7">
    <w:name w:val="D719CE7231E040CBAA68FDC3331A73F7"/>
    <w:rsid w:val="007063D4"/>
    <w:pPr>
      <w:spacing w:after="160" w:line="259" w:lineRule="auto"/>
    </w:pPr>
  </w:style>
  <w:style w:type="paragraph" w:customStyle="1" w:styleId="FE56EE9EB7FB46BE9602C0774622958F">
    <w:name w:val="FE56EE9EB7FB46BE9602C0774622958F"/>
    <w:rsid w:val="007063D4"/>
    <w:pPr>
      <w:spacing w:after="160" w:line="259" w:lineRule="auto"/>
    </w:pPr>
  </w:style>
  <w:style w:type="paragraph" w:customStyle="1" w:styleId="CF9112FA5D5E498EB13CAB3B0E7DA975">
    <w:name w:val="CF9112FA5D5E498EB13CAB3B0E7DA975"/>
    <w:rsid w:val="007063D4"/>
    <w:pPr>
      <w:spacing w:after="160" w:line="259" w:lineRule="auto"/>
    </w:pPr>
  </w:style>
  <w:style w:type="paragraph" w:customStyle="1" w:styleId="D025396D3A2D4A609FCA15F6EB4E549A">
    <w:name w:val="D025396D3A2D4A609FCA15F6EB4E549A"/>
    <w:rsid w:val="007063D4"/>
    <w:pPr>
      <w:spacing w:after="160" w:line="259" w:lineRule="auto"/>
    </w:pPr>
  </w:style>
  <w:style w:type="paragraph" w:customStyle="1" w:styleId="1B17FAF6C1C94B669B26189E5FAC78D0">
    <w:name w:val="1B17FAF6C1C94B669B26189E5FAC78D0"/>
    <w:rsid w:val="00445AB2"/>
    <w:pPr>
      <w:spacing w:after="160" w:line="259" w:lineRule="auto"/>
    </w:pPr>
  </w:style>
  <w:style w:type="paragraph" w:customStyle="1" w:styleId="149E0EBAC76A4DB0AA0612718093130E">
    <w:name w:val="149E0EBAC76A4DB0AA0612718093130E"/>
    <w:rsid w:val="00445AB2"/>
    <w:pPr>
      <w:spacing w:after="160" w:line="259" w:lineRule="auto"/>
    </w:pPr>
  </w:style>
  <w:style w:type="paragraph" w:customStyle="1" w:styleId="869E8A82C1894108904E52938F6A95CF2">
    <w:name w:val="869E8A82C1894108904E52938F6A95CF2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2">
    <w:name w:val="D8B49EDAE912405E9DBE4C725E79C6D02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2">
    <w:name w:val="6138384DB0A747969A6D2F23880105532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2">
    <w:name w:val="C321C6C3DDAD484685438CE44D8A460E2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2">
    <w:name w:val="864A37266D7A453EB2210083E0F52C332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1">
    <w:name w:val="BB9C3D98FD9C4859AFA0C2AA39F215D9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71D528EDED31478783DF998E4F2B7D9D1">
    <w:name w:val="71D528EDED31478783DF998E4F2B7D9D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B6638D20E7874637976011B28D785A791">
    <w:name w:val="B6638D20E7874637976011B28D785A79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2900EC2F75F94C4F8776B8A687E605121">
    <w:name w:val="2900EC2F75F94C4F8776B8A687E60512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D719CE7231E040CBAA68FDC3331A73F71">
    <w:name w:val="D719CE7231E040CBAA68FDC3331A73F7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FE56EE9EB7FB46BE9602C0774622958F1">
    <w:name w:val="FE56EE9EB7FB46BE9602C0774622958F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CF9112FA5D5E498EB13CAB3B0E7DA9751">
    <w:name w:val="CF9112FA5D5E498EB13CAB3B0E7DA975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D025396D3A2D4A609FCA15F6EB4E549A1">
    <w:name w:val="D025396D3A2D4A609FCA15F6EB4E549A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869E8A82C1894108904E52938F6A95CF3">
    <w:name w:val="869E8A82C1894108904E52938F6A95CF3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3">
    <w:name w:val="D8B49EDAE912405E9DBE4C725E79C6D03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3">
    <w:name w:val="6138384DB0A747969A6D2F23880105533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3">
    <w:name w:val="C321C6C3DDAD484685438CE44D8A460E3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3">
    <w:name w:val="864A37266D7A453EB2210083E0F52C333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71D528EDED31478783DF998E4F2B7D9D2">
    <w:name w:val="71D528EDED31478783DF998E4F2B7D9D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B6638D20E7874637976011B28D785A792">
    <w:name w:val="B6638D20E7874637976011B28D785A79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2900EC2F75F94C4F8776B8A687E605122">
    <w:name w:val="2900EC2F75F94C4F8776B8A687E60512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D719CE7231E040CBAA68FDC3331A73F72">
    <w:name w:val="D719CE7231E040CBAA68FDC3331A73F7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FE56EE9EB7FB46BE9602C0774622958F2">
    <w:name w:val="FE56EE9EB7FB46BE9602C0774622958F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CF9112FA5D5E498EB13CAB3B0E7DA9752">
    <w:name w:val="CF9112FA5D5E498EB13CAB3B0E7DA975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D025396D3A2D4A609FCA15F6EB4E549A2">
    <w:name w:val="D025396D3A2D4A609FCA15F6EB4E549A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E5FA5CDA88C54DFD8A7F396D9A671721">
    <w:name w:val="E5FA5CDA88C54DFD8A7F396D9A671721"/>
    <w:rsid w:val="000F06C1"/>
    <w:pPr>
      <w:spacing w:after="160" w:line="259" w:lineRule="auto"/>
    </w:pPr>
  </w:style>
  <w:style w:type="paragraph" w:customStyle="1" w:styleId="5CF8123326C34CB0BCB65D8207576408">
    <w:name w:val="5CF8123326C34CB0BCB65D8207576408"/>
    <w:rsid w:val="000F06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0B82-55E6-405A-A349-EE04E3D5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CİHAD AYDIN</cp:lastModifiedBy>
  <cp:revision>11</cp:revision>
  <dcterms:created xsi:type="dcterms:W3CDTF">2023-09-12T12:54:00Z</dcterms:created>
  <dcterms:modified xsi:type="dcterms:W3CDTF">2023-12-28T08:38:00Z</dcterms:modified>
</cp:coreProperties>
</file>